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DF" w:rsidRPr="00BA32C4" w:rsidRDefault="00BA46E9" w:rsidP="00BA46E9">
      <w:pPr>
        <w:jc w:val="right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BA32C4">
        <w:rPr>
          <w:rFonts w:ascii="Times New Roman" w:hAnsi="Times New Roman" w:cs="Times New Roman"/>
          <w:b/>
          <w:sz w:val="27"/>
          <w:szCs w:val="27"/>
        </w:rPr>
        <w:t xml:space="preserve">ПРИЛОЖЕНИЕ </w:t>
      </w:r>
      <w:r w:rsidR="00C55DD5">
        <w:rPr>
          <w:rFonts w:ascii="Times New Roman" w:hAnsi="Times New Roman" w:cs="Times New Roman"/>
          <w:b/>
          <w:sz w:val="27"/>
          <w:szCs w:val="27"/>
        </w:rPr>
        <w:t>В</w:t>
      </w:r>
    </w:p>
    <w:p w:rsidR="0003672B" w:rsidRPr="00BA32C4" w:rsidRDefault="0003672B" w:rsidP="00BA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A46E9" w:rsidRPr="00BA32C4" w:rsidRDefault="001E20C0" w:rsidP="000E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Таблица </w:t>
      </w:r>
      <w:r w:rsidR="00C55DD5">
        <w:rPr>
          <w:rFonts w:ascii="Times New Roman" w:hAnsi="Times New Roman" w:cs="Times New Roman"/>
          <w:b/>
          <w:bCs/>
          <w:sz w:val="27"/>
          <w:szCs w:val="27"/>
        </w:rPr>
        <w:t>В</w:t>
      </w:r>
      <w:r w:rsidR="0044566E">
        <w:rPr>
          <w:rFonts w:ascii="Times New Roman" w:hAnsi="Times New Roman" w:cs="Times New Roman"/>
          <w:b/>
          <w:bCs/>
          <w:sz w:val="27"/>
          <w:szCs w:val="27"/>
        </w:rPr>
        <w:t>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1 - </w:t>
      </w:r>
      <w:r w:rsidR="00BA46E9" w:rsidRPr="00BA32C4">
        <w:rPr>
          <w:rFonts w:ascii="Times New Roman" w:hAnsi="Times New Roman" w:cs="Times New Roman"/>
          <w:b/>
          <w:bCs/>
          <w:sz w:val="27"/>
          <w:szCs w:val="27"/>
        </w:rPr>
        <w:t xml:space="preserve">Перечень </w:t>
      </w:r>
      <w:r w:rsidR="000E5C9F">
        <w:rPr>
          <w:rFonts w:ascii="Times New Roman" w:hAnsi="Times New Roman" w:cs="Times New Roman"/>
          <w:b/>
          <w:bCs/>
          <w:sz w:val="27"/>
          <w:szCs w:val="27"/>
        </w:rPr>
        <w:t>должностей работников</w:t>
      </w:r>
      <w:r w:rsidR="00BA46E9" w:rsidRPr="00BA32C4">
        <w:rPr>
          <w:rFonts w:ascii="Times New Roman" w:hAnsi="Times New Roman" w:cs="Times New Roman"/>
          <w:b/>
          <w:bCs/>
          <w:sz w:val="27"/>
          <w:szCs w:val="27"/>
        </w:rPr>
        <w:t>, имеющих право получать наличные денежные</w:t>
      </w:r>
      <w:r w:rsidR="000E5C9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A46E9" w:rsidRPr="00BA32C4">
        <w:rPr>
          <w:rFonts w:ascii="Times New Roman" w:hAnsi="Times New Roman" w:cs="Times New Roman"/>
          <w:b/>
          <w:bCs/>
          <w:sz w:val="27"/>
          <w:szCs w:val="27"/>
        </w:rPr>
        <w:t>средства под отчет на приобретение товаров (работ, услуг)</w:t>
      </w:r>
    </w:p>
    <w:p w:rsidR="00BA46E9" w:rsidRPr="00F108EA" w:rsidRDefault="00BA46E9" w:rsidP="00BA4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817"/>
        <w:gridCol w:w="8647"/>
      </w:tblGrid>
      <w:tr w:rsidR="001B1DA7" w:rsidRPr="00F108EA" w:rsidTr="0044566E">
        <w:tc>
          <w:tcPr>
            <w:tcW w:w="817" w:type="dxa"/>
            <w:shd w:val="clear" w:color="auto" w:fill="FFFFFF" w:themeFill="background1"/>
          </w:tcPr>
          <w:p w:rsidR="001B1DA7" w:rsidRPr="00F108EA" w:rsidRDefault="001B1DA7" w:rsidP="001B1D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08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08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shd w:val="clear" w:color="auto" w:fill="FFFFFF" w:themeFill="background1"/>
          </w:tcPr>
          <w:p w:rsidR="001B1DA7" w:rsidRPr="00F108EA" w:rsidRDefault="001B1DA7" w:rsidP="00AA10D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  <w:r w:rsidR="00AA10DB" w:rsidRPr="00F108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ботника, имеющего право получать под отчет денежные средства</w:t>
            </w:r>
          </w:p>
        </w:tc>
      </w:tr>
      <w:tr w:rsidR="00B83566" w:rsidRPr="00B83566" w:rsidTr="0044566E">
        <w:tc>
          <w:tcPr>
            <w:tcW w:w="817" w:type="dxa"/>
            <w:shd w:val="clear" w:color="auto" w:fill="FFFFFF" w:themeFill="background1"/>
          </w:tcPr>
          <w:p w:rsidR="001B1DA7" w:rsidRPr="00B83566" w:rsidRDefault="001B1DA7" w:rsidP="004456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5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FFFFFF" w:themeFill="background1"/>
          </w:tcPr>
          <w:p w:rsidR="001B1DA7" w:rsidRPr="00E831EB" w:rsidRDefault="00E831EB" w:rsidP="004456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1E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1B1DA7" w:rsidRPr="00F108EA" w:rsidRDefault="001B1DA7" w:rsidP="001B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3672B" w:rsidRPr="00F108EA" w:rsidRDefault="0003672B" w:rsidP="001B1D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B1DA7" w:rsidRPr="00F108EA" w:rsidRDefault="001B1DA7" w:rsidP="001B1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B1DA7" w:rsidRPr="00F108EA" w:rsidSect="000554EA">
      <w:footerReference w:type="default" r:id="rId7"/>
      <w:pgSz w:w="11906" w:h="16838"/>
      <w:pgMar w:top="1134" w:right="850" w:bottom="1134" w:left="1701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09" w:rsidRDefault="007C5809" w:rsidP="00C55DD5">
      <w:pPr>
        <w:spacing w:after="0" w:line="240" w:lineRule="auto"/>
      </w:pPr>
      <w:r>
        <w:separator/>
      </w:r>
    </w:p>
  </w:endnote>
  <w:endnote w:type="continuationSeparator" w:id="0">
    <w:p w:rsidR="007C5809" w:rsidRDefault="007C5809" w:rsidP="00C5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EA" w:rsidRDefault="000554EA">
    <w:pPr>
      <w:pStyle w:val="a6"/>
      <w:jc w:val="right"/>
    </w:pPr>
  </w:p>
  <w:p w:rsidR="000554EA" w:rsidRDefault="000554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09" w:rsidRDefault="007C5809" w:rsidP="00C55DD5">
      <w:pPr>
        <w:spacing w:after="0" w:line="240" w:lineRule="auto"/>
      </w:pPr>
      <w:r>
        <w:separator/>
      </w:r>
    </w:p>
  </w:footnote>
  <w:footnote w:type="continuationSeparator" w:id="0">
    <w:p w:rsidR="007C5809" w:rsidRDefault="007C5809" w:rsidP="00C5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6E9"/>
    <w:rsid w:val="0003672B"/>
    <w:rsid w:val="000554EA"/>
    <w:rsid w:val="000964BF"/>
    <w:rsid w:val="000E5C9F"/>
    <w:rsid w:val="001B1DA7"/>
    <w:rsid w:val="001C3D0B"/>
    <w:rsid w:val="001E20C0"/>
    <w:rsid w:val="003126B7"/>
    <w:rsid w:val="0044566E"/>
    <w:rsid w:val="00566880"/>
    <w:rsid w:val="006106B4"/>
    <w:rsid w:val="006B5A17"/>
    <w:rsid w:val="007C5809"/>
    <w:rsid w:val="00820E89"/>
    <w:rsid w:val="00A26F4A"/>
    <w:rsid w:val="00A86F3E"/>
    <w:rsid w:val="00AA10DB"/>
    <w:rsid w:val="00B01A78"/>
    <w:rsid w:val="00B83566"/>
    <w:rsid w:val="00BA11FF"/>
    <w:rsid w:val="00BA32C4"/>
    <w:rsid w:val="00BA46E9"/>
    <w:rsid w:val="00C33B10"/>
    <w:rsid w:val="00C55DD5"/>
    <w:rsid w:val="00CE0C92"/>
    <w:rsid w:val="00CF0C95"/>
    <w:rsid w:val="00D35B4B"/>
    <w:rsid w:val="00D84868"/>
    <w:rsid w:val="00E831EB"/>
    <w:rsid w:val="00EF3725"/>
    <w:rsid w:val="00F108EA"/>
    <w:rsid w:val="00F9089B"/>
    <w:rsid w:val="00FB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DD5"/>
  </w:style>
  <w:style w:type="paragraph" w:styleId="a6">
    <w:name w:val="footer"/>
    <w:basedOn w:val="a"/>
    <w:link w:val="a7"/>
    <w:uiPriority w:val="99"/>
    <w:unhideWhenUsed/>
    <w:rsid w:val="00C5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DD5"/>
  </w:style>
  <w:style w:type="paragraph" w:styleId="a8">
    <w:name w:val="Balloon Text"/>
    <w:basedOn w:val="a"/>
    <w:link w:val="a9"/>
    <w:uiPriority w:val="99"/>
    <w:semiHidden/>
    <w:unhideWhenUsed/>
    <w:rsid w:val="00C5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DD5"/>
  </w:style>
  <w:style w:type="paragraph" w:styleId="a6">
    <w:name w:val="footer"/>
    <w:basedOn w:val="a"/>
    <w:link w:val="a7"/>
    <w:uiPriority w:val="99"/>
    <w:unhideWhenUsed/>
    <w:rsid w:val="00C5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DD5"/>
  </w:style>
  <w:style w:type="paragraph" w:styleId="a8">
    <w:name w:val="Balloon Text"/>
    <w:basedOn w:val="a"/>
    <w:link w:val="a9"/>
    <w:uiPriority w:val="99"/>
    <w:semiHidden/>
    <w:unhideWhenUsed/>
    <w:rsid w:val="00C5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5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6A7-B0E4-4A7C-A33D-DA084559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</dc:creator>
  <cp:lastModifiedBy>1</cp:lastModifiedBy>
  <cp:revision>2</cp:revision>
  <cp:lastPrinted>2014-12-29T09:20:00Z</cp:lastPrinted>
  <dcterms:created xsi:type="dcterms:W3CDTF">2023-03-22T11:52:00Z</dcterms:created>
  <dcterms:modified xsi:type="dcterms:W3CDTF">2023-03-22T11:52:00Z</dcterms:modified>
</cp:coreProperties>
</file>